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i Toyz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 Šmidkeho 2424/20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36523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545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6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8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6523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5459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